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281A5A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281A5A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A4619D" w:rsidRDefault="001162BD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5.06</w:t>
      </w:r>
      <w:r w:rsidR="00571F30"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</w:t>
      </w:r>
      <w:r w:rsidR="00D9554F"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D90798"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162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15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К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олтубановский</w:t>
      </w:r>
      <w:bookmarkStart w:id="0" w:name="_GoBack"/>
      <w:bookmarkEnd w:id="0"/>
      <w:proofErr w:type="spellEnd"/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F105DE" w:rsidP="001162BD">
      <w:pPr>
        <w:spacing w:line="27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предоставлении земельного участка с кадастровым номером   56:08:1001001:5739 в   постоянное   (бессрочное)   пользование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F105DE" w:rsidRDefault="00F105DE" w:rsidP="001162BD">
      <w:pPr>
        <w:spacing w:line="276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о статьями 11, 39.9 </w:t>
      </w:r>
      <w:r w:rsidRPr="0034799B">
        <w:rPr>
          <w:rFonts w:ascii="Times New Roman" w:eastAsia="Times New Roman" w:hAnsi="Times New Roman"/>
          <w:sz w:val="28"/>
          <w:szCs w:val="28"/>
        </w:rPr>
        <w:t>Зем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799B">
        <w:rPr>
          <w:rFonts w:ascii="Times New Roman" w:eastAsia="Times New Roman" w:hAnsi="Times New Roman"/>
          <w:sz w:val="28"/>
          <w:szCs w:val="28"/>
        </w:rPr>
        <w:t xml:space="preserve">на основании Устава </w:t>
      </w:r>
      <w:r w:rsidRPr="0034799B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лтубановский поссовет </w:t>
      </w:r>
      <w:r w:rsidRPr="0034799B">
        <w:rPr>
          <w:rFonts w:ascii="Times New Roman" w:eastAsia="Times New Roman" w:hAnsi="Times New Roman"/>
          <w:bCs/>
          <w:sz w:val="28"/>
          <w:szCs w:val="28"/>
        </w:rPr>
        <w:t>Бузулукск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34799B">
        <w:rPr>
          <w:rFonts w:ascii="Times New Roman" w:eastAsia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34799B">
        <w:rPr>
          <w:rFonts w:ascii="Times New Roman" w:eastAsia="Times New Roman" w:hAnsi="Times New Roman"/>
          <w:bCs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156017">
        <w:rPr>
          <w:rFonts w:ascii="Times New Roman" w:eastAsia="Times New Roman" w:hAnsi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от </w:t>
      </w:r>
      <w:r w:rsidR="000623CF">
        <w:rPr>
          <w:rFonts w:ascii="Times New Roman" w:hAnsi="Times New Roman" w:cs="Times New Roman"/>
          <w:bCs/>
          <w:sz w:val="28"/>
          <w:szCs w:val="28"/>
        </w:rPr>
        <w:t>06.04.2022 № 164</w:t>
      </w:r>
      <w:r w:rsidR="0031493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орядке предоставления земельных участков на территории муниципального образования Колтубановский поссовет Бузулукского района Оренбургской области</w:t>
      </w:r>
      <w:proofErr w:type="gramEnd"/>
      <w:r w:rsidR="0031493D">
        <w:rPr>
          <w:rFonts w:ascii="Times New Roman" w:hAnsi="Times New Roman" w:cs="Times New Roman"/>
          <w:bCs/>
          <w:sz w:val="28"/>
          <w:szCs w:val="28"/>
        </w:rPr>
        <w:t>»</w:t>
      </w:r>
      <w:r w:rsidR="001162BD">
        <w:rPr>
          <w:rFonts w:ascii="Times New Roman" w:hAnsi="Times New Roman" w:cs="Times New Roman"/>
          <w:bCs/>
          <w:sz w:val="28"/>
          <w:szCs w:val="28"/>
        </w:rPr>
        <w:t xml:space="preserve"> (с изменениями от 31.01.2023 № 199)</w:t>
      </w:r>
    </w:p>
    <w:p w:rsidR="00F105DE" w:rsidRDefault="00F105DE" w:rsidP="001162BD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53B9B" w:rsidRDefault="00E53B9B" w:rsidP="001162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F105DE" w:rsidRDefault="00F105DE" w:rsidP="001162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DE" w:rsidRPr="00F105DE" w:rsidRDefault="00F105DE" w:rsidP="001162BD">
      <w:pPr>
        <w:pStyle w:val="a3"/>
        <w:widowControl/>
        <w:numPr>
          <w:ilvl w:val="0"/>
          <w:numId w:val="6"/>
        </w:numPr>
        <w:spacing w:line="276" w:lineRule="auto"/>
        <w:ind w:left="0" w:right="-14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ить на праве постоянного (бессрочного) поль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му общеобразовательному автономному учреждению «Боровая средняя общеобразовательная школа»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й участок с кадастровым номером 56:08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1001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39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местоположение: Российская Федерация, </w:t>
      </w:r>
      <w:r w:rsidRPr="00F105DE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Оренбургская область, Бузулукский район, земельный участок расположен в кадастровом квартале 56:08: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10</w:t>
      </w:r>
      <w:r w:rsidRPr="00F105DE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01001,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тегории земель:</w:t>
      </w:r>
      <w:r w:rsidRPr="00F105DE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земли населённых пунктов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азрешенное использование: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земельные участки общего пользования</w:t>
      </w:r>
      <w:r w:rsidRPr="00F105DE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12.0</w:t>
      </w:r>
      <w:r w:rsidRPr="00F105DE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),</w:t>
      </w:r>
      <w:r w:rsidRPr="00F105DE">
        <w:rPr>
          <w:rFonts w:ascii="Times New Roman" w:eastAsia="Times New Roman" w:hAnsi="Times New Roman" w:cs="Times New Roman"/>
          <w:color w:val="auto"/>
          <w:sz w:val="36"/>
          <w:szCs w:val="28"/>
          <w:lang w:bidi="ar-SA"/>
        </w:rPr>
        <w:t xml:space="preserve"> 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ощадь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07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105DE" w:rsidRPr="00F105DE" w:rsidRDefault="00F105DE" w:rsidP="001162BD">
      <w:pPr>
        <w:widowControl/>
        <w:numPr>
          <w:ilvl w:val="0"/>
          <w:numId w:val="6"/>
        </w:numPr>
        <w:spacing w:line="276" w:lineRule="auto"/>
        <w:ind w:left="0"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о постоянного (бессрочного) п</w:t>
      </w:r>
      <w:r w:rsidR="00281A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льзования на земельный </w:t>
      </w:r>
      <w:r w:rsidR="00281A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часток, указанный в пункте 1 настоящего постановления, подлежит государственной регистрации в Межмуниципальном отделе по г. Бузулук, </w:t>
      </w:r>
      <w:proofErr w:type="spellStart"/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узулукскому</w:t>
      </w:r>
      <w:proofErr w:type="spellEnd"/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рманаевскому</w:t>
      </w:r>
      <w:proofErr w:type="spellEnd"/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ам Управления Федеральной службы </w:t>
      </w:r>
      <w:r w:rsidRPr="00F105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государственной регистрации, кадастра и картографии по Оренбургской области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105DE" w:rsidRPr="00F105DE" w:rsidRDefault="00F105DE" w:rsidP="001162BD">
      <w:pPr>
        <w:widowControl/>
        <w:spacing w:line="276" w:lineRule="auto"/>
        <w:ind w:right="-144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постановление вступает в силу со дня его подписания.</w:t>
      </w:r>
    </w:p>
    <w:p w:rsidR="00F105DE" w:rsidRPr="00F105DE" w:rsidRDefault="00F105DE" w:rsidP="001162BD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BC47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данного постановления оставляю за собой.</w:t>
      </w:r>
    </w:p>
    <w:p w:rsidR="00F105DE" w:rsidRPr="00F105DE" w:rsidRDefault="00F105DE" w:rsidP="001162BD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05DE" w:rsidRPr="00F105DE" w:rsidRDefault="00F105DE" w:rsidP="001162BD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05DE" w:rsidRPr="00F105DE" w:rsidRDefault="00F105DE" w:rsidP="001162BD">
      <w:pPr>
        <w:widowControl/>
        <w:spacing w:line="276" w:lineRule="auto"/>
        <w:ind w:left="1418" w:right="-144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совета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Коровин</w:t>
      </w:r>
      <w:proofErr w:type="spellEnd"/>
    </w:p>
    <w:p w:rsidR="00F105DE" w:rsidRPr="00F105DE" w:rsidRDefault="00F105DE" w:rsidP="001162BD">
      <w:pPr>
        <w:widowControl/>
        <w:spacing w:line="276" w:lineRule="auto"/>
        <w:ind w:left="1418" w:right="-144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05DE" w:rsidRPr="00F105DE" w:rsidRDefault="00F105DE" w:rsidP="001162BD">
      <w:pPr>
        <w:widowControl/>
        <w:spacing w:line="276" w:lineRule="auto"/>
        <w:ind w:left="1418" w:right="-144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05DE" w:rsidRPr="00F105DE" w:rsidRDefault="00F105DE" w:rsidP="001162BD">
      <w:pPr>
        <w:widowControl/>
        <w:spacing w:line="276" w:lineRule="auto"/>
        <w:ind w:left="1418" w:right="-144" w:hanging="1418"/>
        <w:jc w:val="both"/>
        <w:rPr>
          <w:rFonts w:ascii="Calibri" w:eastAsia="Calibri" w:hAnsi="Calibri" w:cs="Times New Roman"/>
          <w:strike/>
          <w:color w:val="auto"/>
          <w:sz w:val="22"/>
          <w:szCs w:val="22"/>
          <w:lang w:eastAsia="en-US" w:bidi="ar-SA"/>
        </w:rPr>
      </w:pP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ослано: в дело, ФГБУ Федеральная кадастровая служба по Оренбургской области, отделу земельных отношений администрации муниципального образования Бузулукский район, Бузулукской межрайонной прокуратур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му общеобразовательному автономному учреждению «Боровая средняя общеобразовательная школа»</w:t>
      </w:r>
      <w:r w:rsidRPr="00F10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C4C9F" w:rsidRDefault="009C4C9F" w:rsidP="001162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993" w:rsidRPr="00F77993" w:rsidRDefault="00F77993" w:rsidP="001162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993" w:rsidRPr="00F77993" w:rsidSect="001162BD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35DA7"/>
    <w:multiLevelType w:val="multilevel"/>
    <w:tmpl w:val="2E62CC9C"/>
    <w:lvl w:ilvl="0">
      <w:start w:val="1"/>
      <w:numFmt w:val="decimal"/>
      <w:lvlText w:val="%1."/>
      <w:lvlJc w:val="left"/>
      <w:pPr>
        <w:ind w:left="928" w:hanging="360"/>
      </w:pPr>
      <w:rPr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6" w:hanging="48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5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23CF"/>
    <w:rsid w:val="00063B61"/>
    <w:rsid w:val="00077DC3"/>
    <w:rsid w:val="00086677"/>
    <w:rsid w:val="0009160B"/>
    <w:rsid w:val="00096299"/>
    <w:rsid w:val="0009771C"/>
    <w:rsid w:val="000B7785"/>
    <w:rsid w:val="000F4610"/>
    <w:rsid w:val="001162BD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81A5A"/>
    <w:rsid w:val="00305BE8"/>
    <w:rsid w:val="0031493D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70234D"/>
    <w:rsid w:val="00717E05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F06D70"/>
    <w:rsid w:val="00F105DE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116082-172C-45B3-BBA8-B812DAD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2</cp:lastModifiedBy>
  <cp:revision>11</cp:revision>
  <cp:lastPrinted>2024-06-05T09:27:00Z</cp:lastPrinted>
  <dcterms:created xsi:type="dcterms:W3CDTF">2023-03-30T06:10:00Z</dcterms:created>
  <dcterms:modified xsi:type="dcterms:W3CDTF">2024-06-05T09:27:00Z</dcterms:modified>
</cp:coreProperties>
</file>